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6C" w:rsidRPr="00367207" w:rsidRDefault="004C616C" w:rsidP="004C6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07">
        <w:rPr>
          <w:rFonts w:ascii="Times New Roman" w:hAnsi="Times New Roman" w:cs="Times New Roman"/>
          <w:b/>
          <w:sz w:val="24"/>
          <w:szCs w:val="24"/>
        </w:rPr>
        <w:t xml:space="preserve">График приема граждан </w:t>
      </w:r>
    </w:p>
    <w:p w:rsidR="004C616C" w:rsidRPr="00367207" w:rsidRDefault="004C616C" w:rsidP="004C6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07">
        <w:rPr>
          <w:rFonts w:ascii="Times New Roman" w:hAnsi="Times New Roman" w:cs="Times New Roman"/>
          <w:b/>
          <w:sz w:val="24"/>
          <w:szCs w:val="24"/>
        </w:rPr>
        <w:t xml:space="preserve">членами Общественной палаты </w:t>
      </w:r>
    </w:p>
    <w:p w:rsidR="004C616C" w:rsidRPr="00367207" w:rsidRDefault="004C616C" w:rsidP="004C6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07">
        <w:rPr>
          <w:rFonts w:ascii="Times New Roman" w:hAnsi="Times New Roman" w:cs="Times New Roman"/>
          <w:b/>
          <w:sz w:val="24"/>
          <w:szCs w:val="24"/>
        </w:rPr>
        <w:t>городского округа Кинель Самарской области</w:t>
      </w:r>
    </w:p>
    <w:p w:rsidR="004C616C" w:rsidRPr="004C616C" w:rsidRDefault="004C616C" w:rsidP="004C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2722"/>
        <w:gridCol w:w="4111"/>
        <w:gridCol w:w="4111"/>
      </w:tblGrid>
      <w:tr w:rsidR="000F1FF7" w:rsidRPr="00367207" w:rsidTr="000F1FF7">
        <w:tc>
          <w:tcPr>
            <w:tcW w:w="851" w:type="dxa"/>
          </w:tcPr>
          <w:p w:rsidR="000F1FF7" w:rsidRPr="00367207" w:rsidRDefault="000F1FF7" w:rsidP="00243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81" w:type="dxa"/>
          </w:tcPr>
          <w:p w:rsidR="000F1FF7" w:rsidRPr="00367207" w:rsidRDefault="000F1FF7" w:rsidP="00B82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b/>
                <w:sz w:val="26"/>
                <w:szCs w:val="26"/>
              </w:rPr>
              <w:t>Член Общественной палаты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иема</w:t>
            </w:r>
          </w:p>
        </w:tc>
        <w:tc>
          <w:tcPr>
            <w:tcW w:w="4111" w:type="dxa"/>
          </w:tcPr>
          <w:p w:rsidR="000F1FF7" w:rsidRPr="00367207" w:rsidRDefault="000F1FF7" w:rsidP="00B82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</w:t>
            </w:r>
          </w:p>
        </w:tc>
        <w:tc>
          <w:tcPr>
            <w:tcW w:w="4111" w:type="dxa"/>
          </w:tcPr>
          <w:p w:rsidR="000F1FF7" w:rsidRPr="00367207" w:rsidRDefault="000F1FF7" w:rsidP="00B82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b/>
                <w:sz w:val="26"/>
                <w:szCs w:val="26"/>
              </w:rPr>
              <w:t>ФИО и тел. руководителей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A43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</w:tcPr>
          <w:p w:rsidR="000F1FF7" w:rsidRPr="00367207" w:rsidRDefault="000F1FF7" w:rsidP="00A436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2" w:type="dxa"/>
          </w:tcPr>
          <w:p w:rsidR="000F1FF7" w:rsidRPr="00367207" w:rsidRDefault="000F1FF7" w:rsidP="00A43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0F1FF7" w:rsidRPr="00367207" w:rsidRDefault="000F1FF7" w:rsidP="00A43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0F1FF7" w:rsidRPr="00367207" w:rsidRDefault="00D831DF" w:rsidP="00A43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B8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Тогобецкий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еевич 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БОУ СОШ  № 3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Первомайская, 31а</w:t>
            </w:r>
          </w:p>
        </w:tc>
        <w:tc>
          <w:tcPr>
            <w:tcW w:w="4111" w:type="dxa"/>
          </w:tcPr>
          <w:p w:rsidR="000F1FF7" w:rsidRPr="00367207" w:rsidRDefault="000F1FF7" w:rsidP="003133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Белянская</w:t>
            </w:r>
            <w:proofErr w:type="spellEnd"/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лентиновна</w:t>
            </w:r>
          </w:p>
          <w:p w:rsidR="000F1FF7" w:rsidRPr="00367207" w:rsidRDefault="000F1FF7" w:rsidP="000F1F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9277044513</w:t>
            </w:r>
          </w:p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9093434530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B8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0F1FF7" w:rsidRPr="00367207" w:rsidRDefault="000F1FF7" w:rsidP="00A436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ндрющенко Сергей Григорьевич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7 до 19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Шоссейная, д. 6а</w:t>
            </w:r>
          </w:p>
        </w:tc>
        <w:tc>
          <w:tcPr>
            <w:tcW w:w="4111" w:type="dxa"/>
          </w:tcPr>
          <w:p w:rsidR="000F1FF7" w:rsidRPr="00367207" w:rsidRDefault="000F1FF7" w:rsidP="000F1F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Деженина</w:t>
            </w:r>
            <w:proofErr w:type="spellEnd"/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ндреевна </w:t>
            </w:r>
          </w:p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9371795542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B8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</w:tcPr>
          <w:p w:rsidR="000F1FF7" w:rsidRPr="00367207" w:rsidRDefault="000F1FF7" w:rsidP="00A436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ражданкина Нина Владимировна</w:t>
            </w:r>
          </w:p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13097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ОУ Кинельский СТК РО ДОСААФ России Самарской области</w:t>
            </w:r>
          </w:p>
          <w:p w:rsidR="000F1FF7" w:rsidRPr="00367207" w:rsidRDefault="000F1FF7" w:rsidP="0013097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6"/>
                <w:szCs w:val="26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г. Кинель, ул. Набережная, д. 1а</w:t>
            </w:r>
          </w:p>
        </w:tc>
        <w:tc>
          <w:tcPr>
            <w:tcW w:w="4111" w:type="dxa"/>
          </w:tcPr>
          <w:p w:rsidR="000F1FF7" w:rsidRPr="00367207" w:rsidRDefault="000F1FF7" w:rsidP="00D24B5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Кирюхина Елена Александровна </w:t>
            </w:r>
          </w:p>
          <w:p w:rsidR="000F1FF7" w:rsidRPr="00367207" w:rsidRDefault="000F1FF7" w:rsidP="00D24B5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89272661460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103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алыгин Алексей Юрьевич</w:t>
            </w:r>
          </w:p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вторая суббот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0 до 12 час</w:t>
            </w:r>
          </w:p>
        </w:tc>
        <w:tc>
          <w:tcPr>
            <w:tcW w:w="4111" w:type="dxa"/>
          </w:tcPr>
          <w:p w:rsidR="000F1FF7" w:rsidRPr="00367207" w:rsidRDefault="000F1FF7" w:rsidP="00D24B5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ОУ Кинельский СТК РО ДОСААФ России Самарской области</w:t>
            </w:r>
          </w:p>
          <w:p w:rsidR="000F1FF7" w:rsidRPr="00367207" w:rsidRDefault="000F1FF7" w:rsidP="00D24B5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6"/>
                <w:szCs w:val="26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г. Кинель, ул. Набережная, д. 1а</w:t>
            </w:r>
          </w:p>
        </w:tc>
        <w:tc>
          <w:tcPr>
            <w:tcW w:w="4111" w:type="dxa"/>
          </w:tcPr>
          <w:p w:rsidR="000F1FF7" w:rsidRPr="00367207" w:rsidRDefault="000F1FF7" w:rsidP="00D24B5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Кирюхина Елена Александровна </w:t>
            </w:r>
          </w:p>
          <w:p w:rsidR="000F1FF7" w:rsidRPr="00367207" w:rsidRDefault="000F1FF7" w:rsidP="00D24B5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672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89272661460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103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</w:tcPr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сламов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Рустеп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 Кинель, ул. Крымская, 32</w:t>
            </w:r>
          </w:p>
        </w:tc>
        <w:tc>
          <w:tcPr>
            <w:tcW w:w="4111" w:type="dxa"/>
          </w:tcPr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лселимов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лселимович</w:t>
            </w:r>
            <w:proofErr w:type="spellEnd"/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063416274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103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</w:tcPr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игалев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сильевна 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E41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УК «ГЦБС», д</w:t>
            </w: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етская библиотека</w:t>
            </w:r>
          </w:p>
          <w:p w:rsidR="000F1FF7" w:rsidRPr="00367207" w:rsidRDefault="000F1FF7" w:rsidP="00E41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 Кинель, ул. Маяковского, 90а</w:t>
            </w:r>
          </w:p>
        </w:tc>
        <w:tc>
          <w:tcPr>
            <w:tcW w:w="4111" w:type="dxa"/>
          </w:tcPr>
          <w:p w:rsidR="000F1FF7" w:rsidRPr="00367207" w:rsidRDefault="000F1FF7" w:rsidP="00E41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Артеменко Светлана Александровна</w:t>
            </w: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1FF7" w:rsidRPr="00367207" w:rsidRDefault="000F1FF7" w:rsidP="00E4140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т. 6-15-30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103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1" w:type="dxa"/>
          </w:tcPr>
          <w:p w:rsidR="000F1FF7" w:rsidRPr="00367207" w:rsidRDefault="000F1FF7" w:rsidP="00CF6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Кудин Юрий Семенович</w:t>
            </w:r>
          </w:p>
        </w:tc>
        <w:tc>
          <w:tcPr>
            <w:tcW w:w="2722" w:type="dxa"/>
          </w:tcPr>
          <w:p w:rsidR="000F1FF7" w:rsidRPr="00367207" w:rsidRDefault="000F1FF7" w:rsidP="00103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103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103A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255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БОУ ДОД «Центр эстетического воспитания»</w:t>
            </w:r>
          </w:p>
          <w:p w:rsidR="000F1FF7" w:rsidRPr="00367207" w:rsidRDefault="000F1FF7" w:rsidP="00336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Фестивальная, 4б</w:t>
            </w:r>
          </w:p>
        </w:tc>
        <w:tc>
          <w:tcPr>
            <w:tcW w:w="4111" w:type="dxa"/>
          </w:tcPr>
          <w:p w:rsidR="000F1FF7" w:rsidRPr="00367207" w:rsidRDefault="000F1FF7" w:rsidP="000F1FF7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Козлова Ольга Валерьевна</w:t>
            </w:r>
          </w:p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9967417161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103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1" w:type="dxa"/>
          </w:tcPr>
          <w:p w:rsidR="000F1FF7" w:rsidRPr="00367207" w:rsidRDefault="000F1FF7" w:rsidP="00B46B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афонова Галина Сергеевна</w:t>
            </w:r>
          </w:p>
          <w:p w:rsidR="000F1FF7" w:rsidRPr="00367207" w:rsidRDefault="000F1FF7" w:rsidP="00560E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10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БУК «Кинельская городская централизованная библиотечная система»</w:t>
            </w:r>
          </w:p>
          <w:p w:rsidR="000F1FF7" w:rsidRPr="00367207" w:rsidRDefault="000F1FF7" w:rsidP="0010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 Кинель, ул. Маяковского, 72</w:t>
            </w:r>
          </w:p>
          <w:p w:rsidR="000F1FF7" w:rsidRPr="00367207" w:rsidRDefault="000F1FF7" w:rsidP="001000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10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Ионов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ле</w:t>
            </w:r>
            <w:r w:rsidR="00D831DF" w:rsidRPr="003672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тин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Юрьевна </w:t>
            </w:r>
          </w:p>
          <w:p w:rsidR="000F1FF7" w:rsidRPr="00367207" w:rsidRDefault="000F1FF7" w:rsidP="0010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6-12-04</w:t>
            </w:r>
          </w:p>
        </w:tc>
      </w:tr>
      <w:tr w:rsidR="00367207" w:rsidRPr="00367207" w:rsidTr="00737998">
        <w:tc>
          <w:tcPr>
            <w:tcW w:w="851" w:type="dxa"/>
          </w:tcPr>
          <w:p w:rsidR="00367207" w:rsidRPr="00367207" w:rsidRDefault="00367207" w:rsidP="00737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1" w:type="dxa"/>
          </w:tcPr>
          <w:p w:rsidR="00367207" w:rsidRPr="00367207" w:rsidRDefault="00367207" w:rsidP="007379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2" w:type="dxa"/>
          </w:tcPr>
          <w:p w:rsidR="00367207" w:rsidRPr="00367207" w:rsidRDefault="00367207" w:rsidP="00737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367207" w:rsidRPr="00367207" w:rsidRDefault="00367207" w:rsidP="00737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367207" w:rsidRPr="00367207" w:rsidRDefault="00367207" w:rsidP="00737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103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81" w:type="dxa"/>
          </w:tcPr>
          <w:p w:rsidR="000F1FF7" w:rsidRPr="00367207" w:rsidRDefault="000F1FF7" w:rsidP="00CF6E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лселимов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лселим</w:t>
            </w:r>
            <w:proofErr w:type="spellEnd"/>
          </w:p>
          <w:p w:rsidR="000F1FF7" w:rsidRPr="00367207" w:rsidRDefault="000F1FF7" w:rsidP="00CF6E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рашидович</w:t>
            </w:r>
            <w:proofErr w:type="spellEnd"/>
          </w:p>
          <w:p w:rsidR="00D831DF" w:rsidRPr="00367207" w:rsidRDefault="00D831DF" w:rsidP="00CF6E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CF6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Рустеп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F1FF7" w:rsidRPr="00367207" w:rsidRDefault="000F1FF7" w:rsidP="00CF6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 Кинель, ул. Крымская, 32</w:t>
            </w:r>
          </w:p>
        </w:tc>
        <w:tc>
          <w:tcPr>
            <w:tcW w:w="4111" w:type="dxa"/>
          </w:tcPr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лселимов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бдулселимович</w:t>
            </w:r>
            <w:proofErr w:type="spellEnd"/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063416274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AF1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1" w:type="dxa"/>
          </w:tcPr>
          <w:p w:rsidR="000F1FF7" w:rsidRPr="00367207" w:rsidRDefault="000F1FF7" w:rsidP="00CF6E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Лазюк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1FF7" w:rsidRPr="00367207" w:rsidRDefault="000F1FF7" w:rsidP="00CF6E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Виктор Иванович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АУК «Городской дом культуры»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Мира, 42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D831DF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Власова Анжелика Анатольевна</w:t>
            </w:r>
          </w:p>
          <w:p w:rsidR="00D831DF" w:rsidRPr="00367207" w:rsidRDefault="00D831DF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874313765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AF1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81" w:type="dxa"/>
          </w:tcPr>
          <w:p w:rsidR="000F1FF7" w:rsidRPr="00367207" w:rsidRDefault="000F1FF7" w:rsidP="003672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Нелли Кирилловн</w:t>
            </w:r>
            <w:r w:rsidR="003672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</w:tc>
        <w:tc>
          <w:tcPr>
            <w:tcW w:w="4111" w:type="dxa"/>
          </w:tcPr>
          <w:p w:rsidR="000F1FF7" w:rsidRPr="00367207" w:rsidRDefault="000F1FF7" w:rsidP="00560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дминистрация г.о. Кинель</w:t>
            </w:r>
          </w:p>
          <w:p w:rsidR="000F1FF7" w:rsidRPr="00367207" w:rsidRDefault="000F1FF7" w:rsidP="00A436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ул.Мир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, 42а,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. 103</w:t>
            </w:r>
          </w:p>
        </w:tc>
        <w:tc>
          <w:tcPr>
            <w:tcW w:w="4111" w:type="dxa"/>
          </w:tcPr>
          <w:p w:rsidR="000F1FF7" w:rsidRPr="00367207" w:rsidRDefault="000F1FF7" w:rsidP="00560E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87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81" w:type="dxa"/>
          </w:tcPr>
          <w:p w:rsidR="000F1FF7" w:rsidRPr="00367207" w:rsidRDefault="000F1FF7" w:rsidP="00A436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ндреев Николай Александрович</w:t>
            </w:r>
          </w:p>
          <w:p w:rsidR="000F1FF7" w:rsidRPr="00367207" w:rsidRDefault="000F1FF7" w:rsidP="00B82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2432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БПОУ «Кинельский государственный техникум»</w:t>
            </w:r>
          </w:p>
          <w:p w:rsidR="000F1FF7" w:rsidRPr="00367207" w:rsidRDefault="000F1FF7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Украинская, 50</w:t>
            </w:r>
          </w:p>
        </w:tc>
        <w:tc>
          <w:tcPr>
            <w:tcW w:w="4111" w:type="dxa"/>
          </w:tcPr>
          <w:p w:rsidR="000F1FF7" w:rsidRPr="00367207" w:rsidRDefault="000F1FF7" w:rsidP="000F1F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сношеев Виктор Николаевич  </w:t>
            </w:r>
          </w:p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–9277269467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87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81" w:type="dxa"/>
          </w:tcPr>
          <w:p w:rsidR="000F1FF7" w:rsidRPr="00367207" w:rsidRDefault="000F1FF7" w:rsidP="00A436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Долженков Александр Сергеевич</w:t>
            </w:r>
          </w:p>
        </w:tc>
        <w:tc>
          <w:tcPr>
            <w:tcW w:w="2722" w:type="dxa"/>
          </w:tcPr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вторая среда месяца</w:t>
            </w:r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B46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БОУ СОШ № 10</w:t>
            </w:r>
          </w:p>
          <w:p w:rsidR="000F1FF7" w:rsidRPr="00367207" w:rsidRDefault="000F1FF7" w:rsidP="00B46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, ул. 50 лет Октября, 25а </w:t>
            </w:r>
          </w:p>
          <w:p w:rsidR="000F1FF7" w:rsidRPr="00367207" w:rsidRDefault="000F1FF7" w:rsidP="00E573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0F1F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ванова Елена Владимировна, </w:t>
            </w:r>
          </w:p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–9272659685</w:t>
            </w:r>
          </w:p>
        </w:tc>
      </w:tr>
      <w:tr w:rsidR="00D831DF" w:rsidRPr="00367207" w:rsidTr="000F1FF7">
        <w:tc>
          <w:tcPr>
            <w:tcW w:w="851" w:type="dxa"/>
          </w:tcPr>
          <w:p w:rsidR="00D831DF" w:rsidRPr="00367207" w:rsidRDefault="00D831DF" w:rsidP="0087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81" w:type="dxa"/>
          </w:tcPr>
          <w:p w:rsidR="00D831DF" w:rsidRPr="00367207" w:rsidRDefault="00D831DF" w:rsidP="00A436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Карташова Елена Николаевна</w:t>
            </w:r>
          </w:p>
        </w:tc>
        <w:tc>
          <w:tcPr>
            <w:tcW w:w="2722" w:type="dxa"/>
          </w:tcPr>
          <w:p w:rsidR="00D831DF" w:rsidRPr="00367207" w:rsidRDefault="00D831DF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D831DF" w:rsidRPr="00367207" w:rsidRDefault="00D831DF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</w:tc>
        <w:tc>
          <w:tcPr>
            <w:tcW w:w="4111" w:type="dxa"/>
          </w:tcPr>
          <w:p w:rsidR="00D831DF" w:rsidRPr="00367207" w:rsidRDefault="00D831DF" w:rsidP="009E7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БОУ СОШ № 11</w:t>
            </w:r>
          </w:p>
          <w:p w:rsidR="00D831DF" w:rsidRPr="00367207" w:rsidRDefault="00D831DF" w:rsidP="00D83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г.Кинель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Маяковского, 49</w:t>
            </w:r>
          </w:p>
        </w:tc>
        <w:tc>
          <w:tcPr>
            <w:tcW w:w="4111" w:type="dxa"/>
          </w:tcPr>
          <w:p w:rsidR="00D831DF" w:rsidRPr="00367207" w:rsidRDefault="00D831DF" w:rsidP="00D83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Лозовская Ольга Александровна </w:t>
            </w:r>
          </w:p>
          <w:p w:rsidR="00D831DF" w:rsidRPr="00367207" w:rsidRDefault="00D831DF" w:rsidP="00D83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276869385</w:t>
            </w:r>
          </w:p>
        </w:tc>
      </w:tr>
      <w:tr w:rsidR="000F1FF7" w:rsidRPr="00367207" w:rsidTr="000F1FF7">
        <w:tc>
          <w:tcPr>
            <w:tcW w:w="851" w:type="dxa"/>
          </w:tcPr>
          <w:p w:rsidR="000F1FF7" w:rsidRPr="00367207" w:rsidRDefault="000F1FF7" w:rsidP="0087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81" w:type="dxa"/>
          </w:tcPr>
          <w:p w:rsidR="000F1FF7" w:rsidRPr="00367207" w:rsidRDefault="000F1FF7" w:rsidP="003B7D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Кузнецов Константин Александрович</w:t>
            </w:r>
          </w:p>
        </w:tc>
        <w:tc>
          <w:tcPr>
            <w:tcW w:w="2722" w:type="dxa"/>
          </w:tcPr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Усть-Кинельское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е управление</w:t>
            </w:r>
          </w:p>
          <w:p w:rsidR="000F1FF7" w:rsidRPr="00367207" w:rsidRDefault="000F1FF7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ул. Студенческая, 3</w:t>
            </w:r>
          </w:p>
        </w:tc>
        <w:tc>
          <w:tcPr>
            <w:tcW w:w="4111" w:type="dxa"/>
          </w:tcPr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Козлов Сергей Валентинович</w:t>
            </w:r>
          </w:p>
          <w:p w:rsidR="000F1FF7" w:rsidRPr="00367207" w:rsidRDefault="000F1FF7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47-0-60</w:t>
            </w:r>
          </w:p>
          <w:p w:rsidR="000F1FF7" w:rsidRPr="00367207" w:rsidRDefault="009B2850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27-760-11-49</w:t>
            </w:r>
          </w:p>
        </w:tc>
      </w:tr>
      <w:tr w:rsidR="00BC5DAB" w:rsidRPr="00367207" w:rsidTr="00CE69FA">
        <w:tc>
          <w:tcPr>
            <w:tcW w:w="851" w:type="dxa"/>
          </w:tcPr>
          <w:p w:rsidR="00BC5DAB" w:rsidRPr="00367207" w:rsidRDefault="00BC5DAB" w:rsidP="00477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81" w:type="dxa"/>
          </w:tcPr>
          <w:p w:rsidR="00BC5DAB" w:rsidRPr="00367207" w:rsidRDefault="00BC5DAB" w:rsidP="00CE69F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ычев Алексей Сергеевич</w:t>
            </w:r>
          </w:p>
        </w:tc>
        <w:tc>
          <w:tcPr>
            <w:tcW w:w="2722" w:type="dxa"/>
          </w:tcPr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Общежитие № 4 СГАУ</w:t>
            </w:r>
          </w:p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Усть-Кинельский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ул. Спортивная 9а</w:t>
            </w:r>
          </w:p>
        </w:tc>
        <w:tc>
          <w:tcPr>
            <w:tcW w:w="4111" w:type="dxa"/>
          </w:tcPr>
          <w:p w:rsidR="00BC5DAB" w:rsidRPr="00367207" w:rsidRDefault="00BC5DAB" w:rsidP="00CE69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DAB" w:rsidRPr="00367207" w:rsidTr="000F1FF7">
        <w:tc>
          <w:tcPr>
            <w:tcW w:w="851" w:type="dxa"/>
          </w:tcPr>
          <w:p w:rsidR="00BC5DAB" w:rsidRPr="00367207" w:rsidRDefault="00BC5DAB" w:rsidP="00477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81" w:type="dxa"/>
          </w:tcPr>
          <w:p w:rsidR="00BC5DAB" w:rsidRPr="00367207" w:rsidRDefault="00BC5DAB" w:rsidP="009254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Жуков Александр Александрович</w:t>
            </w:r>
          </w:p>
        </w:tc>
        <w:tc>
          <w:tcPr>
            <w:tcW w:w="2722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C5DAB" w:rsidRPr="00367207" w:rsidRDefault="00BC5DAB" w:rsidP="00726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лексеевское территориальное управление</w:t>
            </w:r>
          </w:p>
          <w:p w:rsidR="00BC5DAB" w:rsidRPr="00367207" w:rsidRDefault="00BC5DAB" w:rsidP="00726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.г.т.Алексеевк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Гагарина, 5</w:t>
            </w:r>
          </w:p>
        </w:tc>
        <w:tc>
          <w:tcPr>
            <w:tcW w:w="4111" w:type="dxa"/>
          </w:tcPr>
          <w:p w:rsidR="00BC5DAB" w:rsidRPr="00367207" w:rsidRDefault="00BC5DAB" w:rsidP="00726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Будак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  <w:p w:rsidR="00BC5DAB" w:rsidRPr="00367207" w:rsidRDefault="00BC5DAB" w:rsidP="00726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37-3-66</w:t>
            </w:r>
          </w:p>
          <w:p w:rsidR="00BC5DAB" w:rsidRPr="00367207" w:rsidRDefault="00BC5DAB" w:rsidP="00726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276565751</w:t>
            </w:r>
          </w:p>
        </w:tc>
      </w:tr>
      <w:tr w:rsidR="00BC5DAB" w:rsidRPr="00367207" w:rsidTr="000F1FF7">
        <w:tc>
          <w:tcPr>
            <w:tcW w:w="851" w:type="dxa"/>
          </w:tcPr>
          <w:p w:rsidR="00BC5DAB" w:rsidRPr="00367207" w:rsidRDefault="00BC5DAB" w:rsidP="00477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1" w:type="dxa"/>
          </w:tcPr>
          <w:p w:rsidR="00BC5DAB" w:rsidRPr="00367207" w:rsidRDefault="00BC5DAB" w:rsidP="005753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ясников Сергей Сергеевич</w:t>
            </w:r>
          </w:p>
        </w:tc>
        <w:tc>
          <w:tcPr>
            <w:tcW w:w="2722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лексеевское территориальное управление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.г.т.Алексеевк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Гагарина, 5</w:t>
            </w:r>
          </w:p>
        </w:tc>
        <w:tc>
          <w:tcPr>
            <w:tcW w:w="4111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Будак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37-3-66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276565751</w:t>
            </w:r>
          </w:p>
        </w:tc>
      </w:tr>
      <w:tr w:rsidR="00BC5DAB" w:rsidRPr="00367207" w:rsidTr="000F1FF7">
        <w:tc>
          <w:tcPr>
            <w:tcW w:w="851" w:type="dxa"/>
          </w:tcPr>
          <w:p w:rsidR="00BC5DAB" w:rsidRPr="00367207" w:rsidRDefault="00BC5DAB" w:rsidP="00477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81" w:type="dxa"/>
          </w:tcPr>
          <w:p w:rsidR="00BC5DAB" w:rsidRPr="00367207" w:rsidRDefault="00BC5DAB" w:rsidP="002163D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Нарушев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Яков Михайлович</w:t>
            </w:r>
          </w:p>
          <w:p w:rsidR="00BC5DAB" w:rsidRPr="00367207" w:rsidRDefault="00BC5DAB" w:rsidP="002163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C5DAB" w:rsidRPr="00367207" w:rsidRDefault="00BC5DAB" w:rsidP="00B46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Алексеевское территориальное управление</w:t>
            </w:r>
          </w:p>
          <w:p w:rsidR="00BC5DAB" w:rsidRPr="00367207" w:rsidRDefault="00BC5DAB" w:rsidP="00B46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.г.т.Алексеевка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, ул. Гагарина, 5</w:t>
            </w:r>
          </w:p>
        </w:tc>
        <w:tc>
          <w:tcPr>
            <w:tcW w:w="4111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Будак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37-3-66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89276565751</w:t>
            </w:r>
          </w:p>
        </w:tc>
      </w:tr>
      <w:tr w:rsidR="00BC5DAB" w:rsidRPr="00367207" w:rsidTr="000F1FF7">
        <w:tc>
          <w:tcPr>
            <w:tcW w:w="851" w:type="dxa"/>
          </w:tcPr>
          <w:p w:rsidR="00BC5DAB" w:rsidRPr="00367207" w:rsidRDefault="00BC5DAB" w:rsidP="0087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81" w:type="dxa"/>
          </w:tcPr>
          <w:p w:rsidR="00BC5DAB" w:rsidRPr="00367207" w:rsidRDefault="00BC5DAB" w:rsidP="00AC39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теняев</w:t>
            </w:r>
            <w:proofErr w:type="spellEnd"/>
            <w:r w:rsidRPr="00367207">
              <w:rPr>
                <w:rFonts w:ascii="Times New Roman" w:hAnsi="Times New Roman" w:cs="Times New Roman"/>
                <w:sz w:val="26"/>
                <w:szCs w:val="26"/>
              </w:rPr>
              <w:t xml:space="preserve"> Михаил Николаевич</w:t>
            </w:r>
          </w:p>
        </w:tc>
        <w:tc>
          <w:tcPr>
            <w:tcW w:w="2722" w:type="dxa"/>
          </w:tcPr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BC5DAB" w:rsidRPr="00367207" w:rsidRDefault="00BC5DAB" w:rsidP="00D24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с 16 до 18 час</w:t>
            </w:r>
          </w:p>
        </w:tc>
        <w:tc>
          <w:tcPr>
            <w:tcW w:w="4111" w:type="dxa"/>
          </w:tcPr>
          <w:p w:rsidR="00BC5DAB" w:rsidRPr="00367207" w:rsidRDefault="00BC5DAB" w:rsidP="00B46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hAnsi="Times New Roman" w:cs="Times New Roman"/>
                <w:sz w:val="26"/>
                <w:szCs w:val="26"/>
              </w:rPr>
              <w:t>МБУК г.о. Кинель ДК «Дружба»,</w:t>
            </w:r>
          </w:p>
        </w:tc>
        <w:tc>
          <w:tcPr>
            <w:tcW w:w="4111" w:type="dxa"/>
          </w:tcPr>
          <w:p w:rsidR="00BC5DAB" w:rsidRPr="00367207" w:rsidRDefault="00BC5DAB" w:rsidP="000F1F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Захаров Валерий Геннадьевич</w:t>
            </w:r>
          </w:p>
          <w:p w:rsidR="00BC5DAB" w:rsidRPr="00367207" w:rsidRDefault="00BC5DAB" w:rsidP="000F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207">
              <w:rPr>
                <w:rFonts w:ascii="Times New Roman" w:eastAsia="Calibri" w:hAnsi="Times New Roman" w:cs="Times New Roman"/>
                <w:sz w:val="26"/>
                <w:szCs w:val="26"/>
              </w:rPr>
              <w:t>89372168717</w:t>
            </w:r>
          </w:p>
        </w:tc>
      </w:tr>
    </w:tbl>
    <w:p w:rsidR="00B82FD6" w:rsidRPr="00367207" w:rsidRDefault="00B82FD6" w:rsidP="00D46A3F">
      <w:pPr>
        <w:rPr>
          <w:sz w:val="26"/>
          <w:szCs w:val="26"/>
        </w:rPr>
      </w:pPr>
    </w:p>
    <w:sectPr w:rsidR="00B82FD6" w:rsidRPr="00367207" w:rsidSect="00D46A3F">
      <w:pgSz w:w="16838" w:h="11906" w:orient="landscape"/>
      <w:pgMar w:top="567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5D56"/>
    <w:rsid w:val="00001454"/>
    <w:rsid w:val="000F1FF7"/>
    <w:rsid w:val="00103A4B"/>
    <w:rsid w:val="00130973"/>
    <w:rsid w:val="00146A96"/>
    <w:rsid w:val="00173EF5"/>
    <w:rsid w:val="00233E3E"/>
    <w:rsid w:val="002432C3"/>
    <w:rsid w:val="00255BD0"/>
    <w:rsid w:val="00266797"/>
    <w:rsid w:val="003133F0"/>
    <w:rsid w:val="00336952"/>
    <w:rsid w:val="00354572"/>
    <w:rsid w:val="00367207"/>
    <w:rsid w:val="0039726D"/>
    <w:rsid w:val="003F5447"/>
    <w:rsid w:val="00414DAD"/>
    <w:rsid w:val="00427F4D"/>
    <w:rsid w:val="0048214A"/>
    <w:rsid w:val="004B1808"/>
    <w:rsid w:val="004C5222"/>
    <w:rsid w:val="004C616C"/>
    <w:rsid w:val="00512135"/>
    <w:rsid w:val="0054013D"/>
    <w:rsid w:val="00560E1F"/>
    <w:rsid w:val="005F2A2C"/>
    <w:rsid w:val="006410C8"/>
    <w:rsid w:val="006B554F"/>
    <w:rsid w:val="007827EB"/>
    <w:rsid w:val="007A681D"/>
    <w:rsid w:val="0080019B"/>
    <w:rsid w:val="00804BA7"/>
    <w:rsid w:val="00840872"/>
    <w:rsid w:val="00871F5F"/>
    <w:rsid w:val="008A56B7"/>
    <w:rsid w:val="00906E7F"/>
    <w:rsid w:val="00925D56"/>
    <w:rsid w:val="009714EE"/>
    <w:rsid w:val="009B2850"/>
    <w:rsid w:val="009C208B"/>
    <w:rsid w:val="00A311E7"/>
    <w:rsid w:val="00A4361D"/>
    <w:rsid w:val="00A97B1C"/>
    <w:rsid w:val="00AE5EEC"/>
    <w:rsid w:val="00B379D1"/>
    <w:rsid w:val="00B46B0E"/>
    <w:rsid w:val="00B82FD6"/>
    <w:rsid w:val="00BC5DAB"/>
    <w:rsid w:val="00BF3579"/>
    <w:rsid w:val="00C10EBB"/>
    <w:rsid w:val="00C739B5"/>
    <w:rsid w:val="00C75172"/>
    <w:rsid w:val="00CB1127"/>
    <w:rsid w:val="00CF6E07"/>
    <w:rsid w:val="00CF799E"/>
    <w:rsid w:val="00D457F6"/>
    <w:rsid w:val="00D46A3F"/>
    <w:rsid w:val="00D77D57"/>
    <w:rsid w:val="00D831DF"/>
    <w:rsid w:val="00DD77BD"/>
    <w:rsid w:val="00E111AD"/>
    <w:rsid w:val="00E138B7"/>
    <w:rsid w:val="00E25438"/>
    <w:rsid w:val="00E4140B"/>
    <w:rsid w:val="00E57338"/>
    <w:rsid w:val="00E74E05"/>
    <w:rsid w:val="00EB64D2"/>
    <w:rsid w:val="00EC4A17"/>
    <w:rsid w:val="00EE7685"/>
    <w:rsid w:val="00F6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7C8CE-5611-4B48-837B-F583AEB4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35"/>
  </w:style>
  <w:style w:type="paragraph" w:styleId="2">
    <w:name w:val="heading 2"/>
    <w:basedOn w:val="a"/>
    <w:link w:val="20"/>
    <w:uiPriority w:val="9"/>
    <w:qFormat/>
    <w:rsid w:val="00E57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17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573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57338"/>
  </w:style>
  <w:style w:type="paragraph" w:styleId="a6">
    <w:name w:val="List Paragraph"/>
    <w:basedOn w:val="a"/>
    <w:uiPriority w:val="34"/>
    <w:qFormat/>
    <w:rsid w:val="00CF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CAA1-76E5-4B3A-ADFF-4857C0C9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Администрация</cp:lastModifiedBy>
  <cp:revision>6</cp:revision>
  <cp:lastPrinted>2021-07-27T11:14:00Z</cp:lastPrinted>
  <dcterms:created xsi:type="dcterms:W3CDTF">2021-07-27T12:39:00Z</dcterms:created>
  <dcterms:modified xsi:type="dcterms:W3CDTF">2021-09-27T09:42:00Z</dcterms:modified>
</cp:coreProperties>
</file>